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55329" w14:textId="77777777" w:rsidR="00203D9B" w:rsidRPr="00203D9B" w:rsidRDefault="004B407B" w:rsidP="004B407B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</w:t>
      </w:r>
      <w:r w:rsidR="00203D9B" w:rsidRPr="00203D9B">
        <w:rPr>
          <w:rFonts w:ascii="Times New Roman" w:hAnsi="Times New Roman" w:cs="Times New Roman"/>
          <w:bCs/>
          <w:sz w:val="32"/>
          <w:szCs w:val="32"/>
        </w:rPr>
        <w:t>МБУК «Кузнецовский Центр культурного о библиотечного обслуживания»</w:t>
      </w:r>
    </w:p>
    <w:p w14:paraId="50B7C8E4" w14:textId="77777777" w:rsidR="004B656F" w:rsidRDefault="004B656F" w:rsidP="004B656F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</w:t>
      </w:r>
    </w:p>
    <w:p w14:paraId="213558D8" w14:textId="7578A159" w:rsidR="004B656F" w:rsidRPr="004B656F" w:rsidRDefault="004B656F" w:rsidP="008A13A2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Pr="004B656F">
        <w:rPr>
          <w:rFonts w:ascii="Times New Roman" w:hAnsi="Times New Roman" w:cs="Times New Roman"/>
          <w:b/>
          <w:sz w:val="36"/>
          <w:szCs w:val="36"/>
        </w:rPr>
        <w:t>ероприяти</w:t>
      </w:r>
      <w:r>
        <w:rPr>
          <w:rFonts w:ascii="Times New Roman" w:hAnsi="Times New Roman" w:cs="Times New Roman"/>
          <w:b/>
          <w:sz w:val="36"/>
          <w:szCs w:val="36"/>
        </w:rPr>
        <w:t>й</w:t>
      </w:r>
      <w:r w:rsidRPr="004B656F">
        <w:rPr>
          <w:rFonts w:ascii="Times New Roman" w:hAnsi="Times New Roman" w:cs="Times New Roman"/>
          <w:b/>
          <w:sz w:val="36"/>
          <w:szCs w:val="36"/>
        </w:rPr>
        <w:t xml:space="preserve"> в рамках проведения</w:t>
      </w:r>
    </w:p>
    <w:p w14:paraId="169E1F74" w14:textId="67D86EF2" w:rsidR="004B656F" w:rsidRDefault="004B656F" w:rsidP="004B656F">
      <w:pPr>
        <w:spacing w:after="0" w:line="240" w:lineRule="auto"/>
        <w:ind w:left="284"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4B656F">
        <w:rPr>
          <w:rFonts w:ascii="Times New Roman" w:hAnsi="Times New Roman" w:cs="Times New Roman"/>
          <w:b/>
          <w:sz w:val="36"/>
          <w:szCs w:val="36"/>
        </w:rPr>
        <w:t>Месячника защитников Отечеств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="00065346">
        <w:rPr>
          <w:rFonts w:ascii="Times New Roman" w:hAnsi="Times New Roman" w:cs="Times New Roman"/>
          <w:b/>
          <w:sz w:val="36"/>
          <w:szCs w:val="36"/>
        </w:rPr>
        <w:t xml:space="preserve"> в Кузнецовском сельском поселении.</w:t>
      </w:r>
    </w:p>
    <w:p w14:paraId="59759EB4" w14:textId="77777777" w:rsidR="004B656F" w:rsidRPr="004B656F" w:rsidRDefault="004B656F" w:rsidP="004B656F">
      <w:pPr>
        <w:spacing w:after="0" w:line="240" w:lineRule="auto"/>
        <w:ind w:left="284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4140"/>
        <w:gridCol w:w="2101"/>
        <w:gridCol w:w="1911"/>
        <w:gridCol w:w="3653"/>
        <w:gridCol w:w="2261"/>
      </w:tblGrid>
      <w:tr w:rsidR="00F818EF" w14:paraId="4ED55333" w14:textId="77777777" w:rsidTr="00711C86">
        <w:tc>
          <w:tcPr>
            <w:tcW w:w="720" w:type="dxa"/>
          </w:tcPr>
          <w:p w14:paraId="4ED5532C" w14:textId="77777777" w:rsidR="00F818EF" w:rsidRPr="00F818EF" w:rsidRDefault="00F818EF" w:rsidP="004B407B">
            <w:pPr>
              <w:jc w:val="center"/>
              <w:rPr>
                <w:b/>
                <w:bCs/>
                <w:sz w:val="28"/>
                <w:szCs w:val="28"/>
              </w:rPr>
            </w:pPr>
            <w:r w:rsidRPr="00F818E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40" w:type="dxa"/>
          </w:tcPr>
          <w:p w14:paraId="4ED5532D" w14:textId="77777777" w:rsidR="00F818EF" w:rsidRPr="00F818EF" w:rsidRDefault="00F818EF" w:rsidP="004B407B">
            <w:pPr>
              <w:jc w:val="center"/>
              <w:rPr>
                <w:b/>
                <w:bCs/>
                <w:sz w:val="28"/>
                <w:szCs w:val="28"/>
              </w:rPr>
            </w:pPr>
            <w:r w:rsidRPr="00F818EF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01" w:type="dxa"/>
          </w:tcPr>
          <w:p w14:paraId="4ED5532E" w14:textId="77777777" w:rsidR="00F818EF" w:rsidRPr="00F818EF" w:rsidRDefault="00877AFB" w:rsidP="004B4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  <w:r w:rsidR="00F818EF" w:rsidRPr="00F818EF">
              <w:rPr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1911" w:type="dxa"/>
          </w:tcPr>
          <w:p w14:paraId="4ED5532F" w14:textId="77777777" w:rsidR="00F818EF" w:rsidRPr="00F818EF" w:rsidRDefault="00F818EF" w:rsidP="004B407B">
            <w:pPr>
              <w:jc w:val="center"/>
              <w:rPr>
                <w:b/>
                <w:bCs/>
                <w:sz w:val="28"/>
                <w:szCs w:val="28"/>
              </w:rPr>
            </w:pPr>
            <w:r w:rsidRPr="00F818EF">
              <w:rPr>
                <w:b/>
                <w:bCs/>
                <w:sz w:val="28"/>
                <w:szCs w:val="28"/>
              </w:rPr>
              <w:t>Возрастная категория</w:t>
            </w:r>
          </w:p>
        </w:tc>
        <w:tc>
          <w:tcPr>
            <w:tcW w:w="3653" w:type="dxa"/>
          </w:tcPr>
          <w:p w14:paraId="4ED55330" w14:textId="77777777" w:rsidR="00F818EF" w:rsidRPr="00F818EF" w:rsidRDefault="00F818EF" w:rsidP="004B407B">
            <w:pPr>
              <w:jc w:val="center"/>
              <w:rPr>
                <w:b/>
                <w:bCs/>
                <w:sz w:val="28"/>
                <w:szCs w:val="28"/>
              </w:rPr>
            </w:pPr>
            <w:r w:rsidRPr="00F818EF">
              <w:rPr>
                <w:b/>
                <w:bCs/>
                <w:sz w:val="28"/>
                <w:szCs w:val="28"/>
              </w:rPr>
              <w:t>Направленность</w:t>
            </w:r>
          </w:p>
        </w:tc>
        <w:tc>
          <w:tcPr>
            <w:tcW w:w="2261" w:type="dxa"/>
          </w:tcPr>
          <w:p w14:paraId="4ED55331" w14:textId="77777777" w:rsidR="00F818EF" w:rsidRPr="00F818EF" w:rsidRDefault="00F818EF" w:rsidP="004B407B">
            <w:pPr>
              <w:jc w:val="center"/>
              <w:rPr>
                <w:b/>
                <w:bCs/>
                <w:sz w:val="28"/>
                <w:szCs w:val="28"/>
              </w:rPr>
            </w:pPr>
            <w:r w:rsidRPr="00F818EF">
              <w:rPr>
                <w:b/>
                <w:bCs/>
                <w:sz w:val="28"/>
                <w:szCs w:val="28"/>
              </w:rPr>
              <w:t>Место</w:t>
            </w:r>
          </w:p>
          <w:p w14:paraId="4ED55332" w14:textId="77777777" w:rsidR="00F818EF" w:rsidRPr="00F818EF" w:rsidRDefault="00F818EF" w:rsidP="004B407B">
            <w:pPr>
              <w:jc w:val="center"/>
              <w:rPr>
                <w:b/>
                <w:bCs/>
                <w:sz w:val="28"/>
                <w:szCs w:val="28"/>
              </w:rPr>
            </w:pPr>
            <w:r w:rsidRPr="00F818EF">
              <w:rPr>
                <w:b/>
                <w:bCs/>
                <w:sz w:val="28"/>
                <w:szCs w:val="28"/>
              </w:rPr>
              <w:t>проведения</w:t>
            </w:r>
          </w:p>
        </w:tc>
      </w:tr>
      <w:tr w:rsidR="00BE7527" w:rsidRPr="009C4328" w14:paraId="34C550FB" w14:textId="77777777" w:rsidTr="00711C86">
        <w:tc>
          <w:tcPr>
            <w:tcW w:w="720" w:type="dxa"/>
          </w:tcPr>
          <w:p w14:paraId="6635B444" w14:textId="77777777" w:rsidR="00BE7527" w:rsidRPr="009C4328" w:rsidRDefault="00BE7527" w:rsidP="004B4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</w:tcPr>
          <w:p w14:paraId="3551731D" w14:textId="6DB090E4" w:rsidR="00BE7527" w:rsidRPr="009C4328" w:rsidRDefault="00735BB7" w:rsidP="004B407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C4328">
              <w:rPr>
                <w:b/>
                <w:bCs/>
                <w:i/>
                <w:iCs/>
                <w:sz w:val="28"/>
                <w:szCs w:val="28"/>
              </w:rPr>
              <w:t>КУЗНЕЦОВСКИЙ СДК</w:t>
            </w:r>
          </w:p>
        </w:tc>
        <w:tc>
          <w:tcPr>
            <w:tcW w:w="2101" w:type="dxa"/>
          </w:tcPr>
          <w:p w14:paraId="10B9F448" w14:textId="77777777" w:rsidR="00BE7527" w:rsidRPr="009C4328" w:rsidRDefault="00BE7527" w:rsidP="004B4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14:paraId="48DD3257" w14:textId="77777777" w:rsidR="00BE7527" w:rsidRPr="009C4328" w:rsidRDefault="00BE7527" w:rsidP="004B4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53" w:type="dxa"/>
          </w:tcPr>
          <w:p w14:paraId="68E118AE" w14:textId="77777777" w:rsidR="00BE7527" w:rsidRPr="009C4328" w:rsidRDefault="00BE7527" w:rsidP="004B4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14:paraId="1E7CCCB0" w14:textId="77777777" w:rsidR="00BE7527" w:rsidRPr="009C4328" w:rsidRDefault="00BE7527" w:rsidP="004B4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11C86" w:rsidRPr="009C4328" w14:paraId="4ED5533D" w14:textId="77777777" w:rsidTr="00711C86">
        <w:tc>
          <w:tcPr>
            <w:tcW w:w="720" w:type="dxa"/>
          </w:tcPr>
          <w:p w14:paraId="4ED55334" w14:textId="77777777" w:rsidR="00711C86" w:rsidRPr="009C4328" w:rsidRDefault="00711C86" w:rsidP="00711C86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1939A77E" w14:textId="77777777" w:rsidR="00711C86" w:rsidRPr="00711C86" w:rsidRDefault="00711C86" w:rsidP="00711C8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11C86">
              <w:rPr>
                <w:b/>
                <w:sz w:val="28"/>
                <w:szCs w:val="28"/>
                <w:u w:val="single"/>
              </w:rPr>
              <w:t>Конкурсная - игровая программа</w:t>
            </w:r>
          </w:p>
          <w:p w14:paraId="4ED55336" w14:textId="0B997567" w:rsidR="00711C86" w:rsidRPr="009C4328" w:rsidRDefault="00711C86" w:rsidP="00711C86">
            <w:pPr>
              <w:jc w:val="center"/>
              <w:rPr>
                <w:sz w:val="28"/>
                <w:szCs w:val="28"/>
              </w:rPr>
            </w:pPr>
            <w:r w:rsidRPr="008604CE">
              <w:rPr>
                <w:sz w:val="28"/>
                <w:szCs w:val="28"/>
              </w:rPr>
              <w:t xml:space="preserve"> «Богатырские забавы»</w:t>
            </w:r>
          </w:p>
        </w:tc>
        <w:tc>
          <w:tcPr>
            <w:tcW w:w="2101" w:type="dxa"/>
          </w:tcPr>
          <w:p w14:paraId="4ED55337" w14:textId="25817F37" w:rsidR="00711C86" w:rsidRPr="009C4328" w:rsidRDefault="00711C86" w:rsidP="00711C86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9C4328">
              <w:rPr>
                <w:bCs/>
                <w:sz w:val="28"/>
                <w:szCs w:val="28"/>
              </w:rPr>
              <w:t>.02.202</w:t>
            </w:r>
            <w:r>
              <w:rPr>
                <w:bCs/>
                <w:sz w:val="28"/>
                <w:szCs w:val="28"/>
              </w:rPr>
              <w:t>5</w:t>
            </w:r>
          </w:p>
          <w:p w14:paraId="4ED55338" w14:textId="73FA362C" w:rsidR="00711C86" w:rsidRPr="009C4328" w:rsidRDefault="00711C86" w:rsidP="00711C8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14:paraId="4ED55339" w14:textId="77777777" w:rsidR="00711C86" w:rsidRPr="009C4328" w:rsidRDefault="00711C86" w:rsidP="00711C86">
            <w:pPr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 xml:space="preserve">     </w:t>
            </w:r>
          </w:p>
          <w:p w14:paraId="4ED5533A" w14:textId="77777777" w:rsidR="00711C86" w:rsidRPr="009C4328" w:rsidRDefault="00711C86" w:rsidP="00711C86">
            <w:pPr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 xml:space="preserve">        7+</w:t>
            </w:r>
          </w:p>
        </w:tc>
        <w:tc>
          <w:tcPr>
            <w:tcW w:w="3653" w:type="dxa"/>
          </w:tcPr>
          <w:p w14:paraId="4ED5533B" w14:textId="03B8FD19" w:rsidR="00711C86" w:rsidRPr="009C4328" w:rsidRDefault="00711C86" w:rsidP="00711C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лекательное</w:t>
            </w:r>
          </w:p>
        </w:tc>
        <w:tc>
          <w:tcPr>
            <w:tcW w:w="2261" w:type="dxa"/>
          </w:tcPr>
          <w:p w14:paraId="4ED5533C" w14:textId="78F98FC8" w:rsidR="00711C86" w:rsidRPr="009C4328" w:rsidRDefault="00711C86" w:rsidP="00711C86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КДК</w:t>
            </w:r>
          </w:p>
        </w:tc>
      </w:tr>
      <w:tr w:rsidR="00F818EF" w:rsidRPr="009C4328" w14:paraId="4ED5534A" w14:textId="77777777" w:rsidTr="00711C86">
        <w:tc>
          <w:tcPr>
            <w:tcW w:w="720" w:type="dxa"/>
          </w:tcPr>
          <w:p w14:paraId="4ED5533E" w14:textId="77777777" w:rsidR="00F818EF" w:rsidRPr="009C4328" w:rsidRDefault="00F818EF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14:paraId="4186B7F4" w14:textId="77777777" w:rsidR="00711C86" w:rsidRDefault="00711C86" w:rsidP="00711C86">
            <w:pPr>
              <w:jc w:val="center"/>
              <w:rPr>
                <w:b/>
                <w:sz w:val="28"/>
                <w:szCs w:val="28"/>
              </w:rPr>
            </w:pPr>
            <w:r w:rsidRPr="00711C86">
              <w:rPr>
                <w:b/>
                <w:sz w:val="28"/>
                <w:szCs w:val="28"/>
                <w:u w:val="single"/>
              </w:rPr>
              <w:t>Информационный час</w:t>
            </w:r>
            <w:r>
              <w:rPr>
                <w:b/>
                <w:sz w:val="28"/>
                <w:szCs w:val="28"/>
              </w:rPr>
              <w:t xml:space="preserve"> в поддержку СВО</w:t>
            </w:r>
          </w:p>
          <w:p w14:paraId="4ED55340" w14:textId="684BEFE4" w:rsidR="00FF1E4F" w:rsidRPr="009C4328" w:rsidRDefault="00711C86" w:rsidP="00711C86">
            <w:pPr>
              <w:jc w:val="center"/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>«Живы герои, пока их помнят»</w:t>
            </w:r>
          </w:p>
        </w:tc>
        <w:tc>
          <w:tcPr>
            <w:tcW w:w="2101" w:type="dxa"/>
          </w:tcPr>
          <w:p w14:paraId="4ED55341" w14:textId="77777777" w:rsidR="00D301A9" w:rsidRPr="009C4328" w:rsidRDefault="00D301A9" w:rsidP="004B407B">
            <w:pPr>
              <w:jc w:val="center"/>
              <w:rPr>
                <w:bCs/>
                <w:sz w:val="28"/>
                <w:szCs w:val="28"/>
              </w:rPr>
            </w:pPr>
          </w:p>
          <w:p w14:paraId="4ED55342" w14:textId="7699A4AD" w:rsidR="00FF1E4F" w:rsidRPr="009C4328" w:rsidRDefault="00711C86" w:rsidP="004B4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FF1E4F" w:rsidRPr="009C4328">
              <w:rPr>
                <w:bCs/>
                <w:sz w:val="28"/>
                <w:szCs w:val="28"/>
              </w:rPr>
              <w:t>.02.202</w:t>
            </w:r>
            <w:r>
              <w:rPr>
                <w:bCs/>
                <w:sz w:val="28"/>
                <w:szCs w:val="28"/>
              </w:rPr>
              <w:t>5</w:t>
            </w:r>
          </w:p>
          <w:p w14:paraId="4ED55343" w14:textId="60FD23FA" w:rsidR="00F818EF" w:rsidRPr="009C4328" w:rsidRDefault="00F818EF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14:paraId="4ED55344" w14:textId="77777777" w:rsidR="00FF1E4F" w:rsidRPr="009C4328" w:rsidRDefault="00FF1E4F" w:rsidP="004B407B">
            <w:pPr>
              <w:jc w:val="center"/>
              <w:rPr>
                <w:bCs/>
                <w:sz w:val="28"/>
                <w:szCs w:val="28"/>
              </w:rPr>
            </w:pPr>
          </w:p>
          <w:p w14:paraId="4ED55345" w14:textId="77777777" w:rsidR="00F818EF" w:rsidRPr="009C4328" w:rsidRDefault="00A55500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7+</w:t>
            </w:r>
          </w:p>
        </w:tc>
        <w:tc>
          <w:tcPr>
            <w:tcW w:w="3653" w:type="dxa"/>
          </w:tcPr>
          <w:p w14:paraId="4ED55346" w14:textId="77777777" w:rsidR="00FF1E4F" w:rsidRPr="009C4328" w:rsidRDefault="00FF1E4F" w:rsidP="004B407B">
            <w:pPr>
              <w:jc w:val="center"/>
              <w:rPr>
                <w:bCs/>
                <w:sz w:val="28"/>
                <w:szCs w:val="28"/>
              </w:rPr>
            </w:pPr>
          </w:p>
          <w:p w14:paraId="4ED55347" w14:textId="77777777" w:rsidR="00F818EF" w:rsidRPr="009C4328" w:rsidRDefault="00FF1E4F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 xml:space="preserve">патриотическое воспитание </w:t>
            </w:r>
          </w:p>
        </w:tc>
        <w:tc>
          <w:tcPr>
            <w:tcW w:w="2261" w:type="dxa"/>
          </w:tcPr>
          <w:p w14:paraId="4ED55348" w14:textId="77777777" w:rsidR="00D301A9" w:rsidRPr="009C4328" w:rsidRDefault="00D301A9" w:rsidP="004B407B">
            <w:pPr>
              <w:jc w:val="center"/>
              <w:rPr>
                <w:bCs/>
                <w:sz w:val="28"/>
                <w:szCs w:val="28"/>
              </w:rPr>
            </w:pPr>
          </w:p>
          <w:p w14:paraId="4ED55349" w14:textId="713CE826" w:rsidR="00F818EF" w:rsidRPr="009C4328" w:rsidRDefault="00364017" w:rsidP="00364017">
            <w:pPr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 xml:space="preserve">          К</w:t>
            </w:r>
            <w:r w:rsidR="00FF1E4F" w:rsidRPr="009C4328">
              <w:rPr>
                <w:bCs/>
                <w:sz w:val="28"/>
                <w:szCs w:val="28"/>
              </w:rPr>
              <w:t>ДК</w:t>
            </w:r>
          </w:p>
        </w:tc>
      </w:tr>
      <w:tr w:rsidR="00F818EF" w:rsidRPr="009C4328" w14:paraId="4ED55353" w14:textId="77777777" w:rsidTr="00711C86">
        <w:tc>
          <w:tcPr>
            <w:tcW w:w="720" w:type="dxa"/>
          </w:tcPr>
          <w:p w14:paraId="4ED5534B" w14:textId="77777777" w:rsidR="00F818EF" w:rsidRPr="009C4328" w:rsidRDefault="00F818EF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140" w:type="dxa"/>
          </w:tcPr>
          <w:p w14:paraId="4ED5534D" w14:textId="07CFCF34" w:rsidR="00877AFB" w:rsidRPr="009C4328" w:rsidRDefault="00711C86" w:rsidP="00877AFB">
            <w:pPr>
              <w:jc w:val="center"/>
              <w:rPr>
                <w:sz w:val="28"/>
                <w:szCs w:val="28"/>
              </w:rPr>
            </w:pPr>
            <w:r w:rsidRPr="00711C86">
              <w:rPr>
                <w:b/>
                <w:sz w:val="28"/>
                <w:szCs w:val="28"/>
                <w:u w:val="single"/>
              </w:rPr>
              <w:t>Благотворительный концерт</w:t>
            </w:r>
            <w:r>
              <w:rPr>
                <w:sz w:val="28"/>
                <w:szCs w:val="28"/>
              </w:rPr>
              <w:tab/>
              <w:t>«Защитники Отечества»</w:t>
            </w:r>
          </w:p>
        </w:tc>
        <w:tc>
          <w:tcPr>
            <w:tcW w:w="2101" w:type="dxa"/>
          </w:tcPr>
          <w:p w14:paraId="4ED5534E" w14:textId="36422900" w:rsidR="00FF1E4F" w:rsidRPr="009C4328" w:rsidRDefault="00FF1E4F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2</w:t>
            </w:r>
            <w:r w:rsidR="00711C86">
              <w:rPr>
                <w:bCs/>
                <w:sz w:val="28"/>
                <w:szCs w:val="28"/>
              </w:rPr>
              <w:t>2</w:t>
            </w:r>
            <w:r w:rsidRPr="009C4328">
              <w:rPr>
                <w:bCs/>
                <w:sz w:val="28"/>
                <w:szCs w:val="28"/>
              </w:rPr>
              <w:t>.02.202</w:t>
            </w:r>
            <w:r w:rsidR="00711C86">
              <w:rPr>
                <w:bCs/>
                <w:sz w:val="28"/>
                <w:szCs w:val="28"/>
              </w:rPr>
              <w:t>5</w:t>
            </w:r>
          </w:p>
          <w:p w14:paraId="4ED5534F" w14:textId="232BBA1F" w:rsidR="00F818EF" w:rsidRPr="009C4328" w:rsidRDefault="00F818EF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14:paraId="4ED55350" w14:textId="77777777" w:rsidR="00F818EF" w:rsidRPr="009C4328" w:rsidRDefault="00A55500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7+</w:t>
            </w:r>
          </w:p>
        </w:tc>
        <w:tc>
          <w:tcPr>
            <w:tcW w:w="3653" w:type="dxa"/>
          </w:tcPr>
          <w:p w14:paraId="4ED55351" w14:textId="77777777" w:rsidR="00F818EF" w:rsidRPr="009C4328" w:rsidRDefault="00D301A9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патриотическое воспитание</w:t>
            </w:r>
            <w:r w:rsidR="00FF1E4F" w:rsidRPr="009C432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1" w:type="dxa"/>
          </w:tcPr>
          <w:p w14:paraId="4ED55352" w14:textId="48A2F4B0" w:rsidR="00F818EF" w:rsidRPr="009C4328" w:rsidRDefault="00364017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К</w:t>
            </w:r>
            <w:r w:rsidR="00A55500" w:rsidRPr="009C4328">
              <w:rPr>
                <w:bCs/>
                <w:sz w:val="28"/>
                <w:szCs w:val="28"/>
              </w:rPr>
              <w:t>ДК</w:t>
            </w:r>
          </w:p>
        </w:tc>
      </w:tr>
      <w:tr w:rsidR="00F818EF" w:rsidRPr="009C4328" w14:paraId="4ED5535C" w14:textId="77777777" w:rsidTr="00711C86">
        <w:tc>
          <w:tcPr>
            <w:tcW w:w="720" w:type="dxa"/>
          </w:tcPr>
          <w:p w14:paraId="4ED55354" w14:textId="77777777" w:rsidR="00F818EF" w:rsidRPr="009C4328" w:rsidRDefault="00F818EF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140" w:type="dxa"/>
          </w:tcPr>
          <w:p w14:paraId="08F90EF2" w14:textId="77777777" w:rsidR="00711C86" w:rsidRPr="00711C86" w:rsidRDefault="00711C86" w:rsidP="00711C8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11C86">
              <w:rPr>
                <w:b/>
                <w:sz w:val="28"/>
                <w:szCs w:val="28"/>
                <w:u w:val="single"/>
              </w:rPr>
              <w:t>Вечер отдыха</w:t>
            </w:r>
          </w:p>
          <w:p w14:paraId="4ED55356" w14:textId="55BF1183" w:rsidR="00F818EF" w:rsidRPr="009C4328" w:rsidRDefault="00711C86" w:rsidP="00711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альчишки рулят»</w:t>
            </w:r>
          </w:p>
        </w:tc>
        <w:tc>
          <w:tcPr>
            <w:tcW w:w="2101" w:type="dxa"/>
          </w:tcPr>
          <w:p w14:paraId="4ED55357" w14:textId="47C1EF78" w:rsidR="00FF1E4F" w:rsidRPr="009C4328" w:rsidRDefault="00FF1E4F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23.02.202</w:t>
            </w:r>
            <w:r w:rsidR="00711C86">
              <w:rPr>
                <w:bCs/>
                <w:sz w:val="28"/>
                <w:szCs w:val="28"/>
              </w:rPr>
              <w:t>5</w:t>
            </w:r>
          </w:p>
          <w:p w14:paraId="4ED55358" w14:textId="760CA56F" w:rsidR="00F818EF" w:rsidRPr="009C4328" w:rsidRDefault="00F818EF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14:paraId="4ED55359" w14:textId="5875A460" w:rsidR="00F818EF" w:rsidRPr="009C4328" w:rsidRDefault="00FF1E4F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1</w:t>
            </w:r>
            <w:r w:rsidR="00711C86">
              <w:rPr>
                <w:bCs/>
                <w:sz w:val="28"/>
                <w:szCs w:val="28"/>
              </w:rPr>
              <w:t>4</w:t>
            </w:r>
            <w:r w:rsidR="00A55500" w:rsidRPr="009C4328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3653" w:type="dxa"/>
          </w:tcPr>
          <w:p w14:paraId="4ED5535A" w14:textId="77777777" w:rsidR="00F818EF" w:rsidRPr="009C4328" w:rsidRDefault="00D301A9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развлекательная</w:t>
            </w:r>
            <w:r w:rsidR="00FF1E4F" w:rsidRPr="009C432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1" w:type="dxa"/>
          </w:tcPr>
          <w:p w14:paraId="4ED5535B" w14:textId="2E91D995" w:rsidR="00F818EF" w:rsidRPr="009C4328" w:rsidRDefault="00364017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К</w:t>
            </w:r>
            <w:r w:rsidR="00FF1E4F" w:rsidRPr="009C4328">
              <w:rPr>
                <w:bCs/>
                <w:sz w:val="28"/>
                <w:szCs w:val="28"/>
              </w:rPr>
              <w:t xml:space="preserve">ДК </w:t>
            </w:r>
          </w:p>
        </w:tc>
      </w:tr>
      <w:tr w:rsidR="00711C86" w:rsidRPr="009C4328" w14:paraId="5DF58EBD" w14:textId="77777777" w:rsidTr="00711C86">
        <w:tc>
          <w:tcPr>
            <w:tcW w:w="720" w:type="dxa"/>
          </w:tcPr>
          <w:p w14:paraId="12E02CA8" w14:textId="3071DFCC" w:rsidR="00711C86" w:rsidRPr="009C4328" w:rsidRDefault="00711C86" w:rsidP="004B4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140" w:type="dxa"/>
          </w:tcPr>
          <w:p w14:paraId="1B9F2220" w14:textId="77777777" w:rsidR="00711C86" w:rsidRDefault="00711C86" w:rsidP="00711C8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триотическая акция</w:t>
            </w:r>
            <w:r>
              <w:rPr>
                <w:sz w:val="28"/>
                <w:szCs w:val="28"/>
              </w:rPr>
              <w:t xml:space="preserve"> </w:t>
            </w:r>
          </w:p>
          <w:p w14:paraId="5E288EA3" w14:textId="554D9021" w:rsidR="00711C86" w:rsidRDefault="00711C86" w:rsidP="00711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поддержку СВО</w:t>
            </w:r>
          </w:p>
          <w:p w14:paraId="3D1DD431" w14:textId="54F4FAFD" w:rsidR="00711C86" w:rsidRDefault="00711C86" w:rsidP="00711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исьмо солдату»</w:t>
            </w:r>
          </w:p>
        </w:tc>
        <w:tc>
          <w:tcPr>
            <w:tcW w:w="2101" w:type="dxa"/>
          </w:tcPr>
          <w:p w14:paraId="3C622741" w14:textId="2709254F" w:rsidR="00711C86" w:rsidRPr="009C4328" w:rsidRDefault="00711C86" w:rsidP="004B4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2.2025</w:t>
            </w:r>
          </w:p>
        </w:tc>
        <w:tc>
          <w:tcPr>
            <w:tcW w:w="1911" w:type="dxa"/>
          </w:tcPr>
          <w:p w14:paraId="1C88BF15" w14:textId="1A3D9069" w:rsidR="00711C86" w:rsidRPr="009C4328" w:rsidRDefault="00711C86" w:rsidP="004B4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+</w:t>
            </w:r>
          </w:p>
        </w:tc>
        <w:tc>
          <w:tcPr>
            <w:tcW w:w="3653" w:type="dxa"/>
          </w:tcPr>
          <w:p w14:paraId="451753A2" w14:textId="5F8359E9" w:rsidR="00711C86" w:rsidRPr="009C4328" w:rsidRDefault="00711C86" w:rsidP="004B4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триотическая</w:t>
            </w:r>
          </w:p>
        </w:tc>
        <w:tc>
          <w:tcPr>
            <w:tcW w:w="2261" w:type="dxa"/>
          </w:tcPr>
          <w:p w14:paraId="2AF040E0" w14:textId="6C0BEDCA" w:rsidR="00711C86" w:rsidRPr="009C4328" w:rsidRDefault="00711C86" w:rsidP="004B4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ДК</w:t>
            </w:r>
          </w:p>
        </w:tc>
      </w:tr>
      <w:tr w:rsidR="00364017" w:rsidRPr="009C4328" w14:paraId="64304C74" w14:textId="77777777" w:rsidTr="00711C86">
        <w:tc>
          <w:tcPr>
            <w:tcW w:w="720" w:type="dxa"/>
          </w:tcPr>
          <w:p w14:paraId="0669F40A" w14:textId="77777777" w:rsidR="00364017" w:rsidRPr="009C4328" w:rsidRDefault="00364017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40" w:type="dxa"/>
          </w:tcPr>
          <w:p w14:paraId="29C3E1E6" w14:textId="230491D1" w:rsidR="00364017" w:rsidRPr="009C4328" w:rsidRDefault="00BE7527" w:rsidP="004B407B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C4328">
              <w:rPr>
                <w:b/>
                <w:bCs/>
                <w:i/>
                <w:iCs/>
                <w:sz w:val="28"/>
                <w:szCs w:val="28"/>
                <w:u w:val="single"/>
              </w:rPr>
              <w:t>К</w:t>
            </w:r>
            <w:r w:rsidR="00065346" w:rsidRPr="009C4328">
              <w:rPr>
                <w:b/>
                <w:bCs/>
                <w:i/>
                <w:iCs/>
                <w:sz w:val="28"/>
                <w:szCs w:val="28"/>
                <w:u w:val="single"/>
              </w:rPr>
              <w:t>УЗНЕЦОВСКАЯ СБ</w:t>
            </w:r>
          </w:p>
        </w:tc>
        <w:tc>
          <w:tcPr>
            <w:tcW w:w="2101" w:type="dxa"/>
          </w:tcPr>
          <w:p w14:paraId="5ABE0C38" w14:textId="77777777" w:rsidR="00364017" w:rsidRPr="009C4328" w:rsidRDefault="00364017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14:paraId="47E7AE1D" w14:textId="77777777" w:rsidR="00364017" w:rsidRPr="009C4328" w:rsidRDefault="00364017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53" w:type="dxa"/>
          </w:tcPr>
          <w:p w14:paraId="1E0F6C59" w14:textId="77777777" w:rsidR="00364017" w:rsidRPr="009C4328" w:rsidRDefault="00364017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14:paraId="50BC55B1" w14:textId="77777777" w:rsidR="00364017" w:rsidRPr="009C4328" w:rsidRDefault="00364017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64017" w:rsidRPr="009C4328" w14:paraId="158AF0F4" w14:textId="77777777" w:rsidTr="00711C86">
        <w:tc>
          <w:tcPr>
            <w:tcW w:w="720" w:type="dxa"/>
          </w:tcPr>
          <w:p w14:paraId="2BF1E039" w14:textId="578A2AA0" w:rsidR="00364017" w:rsidRPr="009C4328" w:rsidRDefault="00711C86" w:rsidP="004B4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140" w:type="dxa"/>
          </w:tcPr>
          <w:p w14:paraId="7CFED4A9" w14:textId="77777777" w:rsidR="00D83B4A" w:rsidRPr="00711C86" w:rsidRDefault="00D83B4A" w:rsidP="00D83B4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11C86">
              <w:rPr>
                <w:b/>
                <w:sz w:val="28"/>
                <w:szCs w:val="28"/>
                <w:u w:val="single"/>
              </w:rPr>
              <w:t xml:space="preserve">Книжная выставка </w:t>
            </w:r>
          </w:p>
          <w:p w14:paraId="7933BBA0" w14:textId="57316203" w:rsidR="00364017" w:rsidRPr="00711C86" w:rsidRDefault="00D83B4A" w:rsidP="00D83B4A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711C86">
              <w:rPr>
                <w:bCs/>
                <w:sz w:val="28"/>
                <w:szCs w:val="28"/>
              </w:rPr>
              <w:t>«2025 год- ГОД ЗАЩИТНИКА ОТЕЧЕСТВА»</w:t>
            </w:r>
          </w:p>
        </w:tc>
        <w:tc>
          <w:tcPr>
            <w:tcW w:w="2101" w:type="dxa"/>
          </w:tcPr>
          <w:p w14:paraId="50B1EFEC" w14:textId="060406F9" w:rsidR="00364017" w:rsidRPr="009C4328" w:rsidRDefault="00127A9C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0</w:t>
            </w:r>
            <w:r w:rsidR="00D83B4A">
              <w:rPr>
                <w:bCs/>
                <w:sz w:val="28"/>
                <w:szCs w:val="28"/>
              </w:rPr>
              <w:t>3</w:t>
            </w:r>
            <w:r w:rsidRPr="009C4328">
              <w:rPr>
                <w:bCs/>
                <w:sz w:val="28"/>
                <w:szCs w:val="28"/>
              </w:rPr>
              <w:t>-28.02.202</w:t>
            </w:r>
            <w:r w:rsidR="00D83B4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14:paraId="554E01E1" w14:textId="56ACCFF5" w:rsidR="00364017" w:rsidRPr="009C4328" w:rsidRDefault="00D556B8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0+</w:t>
            </w:r>
          </w:p>
        </w:tc>
        <w:tc>
          <w:tcPr>
            <w:tcW w:w="3653" w:type="dxa"/>
          </w:tcPr>
          <w:p w14:paraId="2CAB0A14" w14:textId="0BAFFFEA" w:rsidR="00364017" w:rsidRPr="009C4328" w:rsidRDefault="00BE7527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информационная</w:t>
            </w:r>
          </w:p>
        </w:tc>
        <w:tc>
          <w:tcPr>
            <w:tcW w:w="2261" w:type="dxa"/>
          </w:tcPr>
          <w:p w14:paraId="38AE65FA" w14:textId="0E54C1E7" w:rsidR="00364017" w:rsidRPr="009C4328" w:rsidRDefault="00BE7527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КСБ</w:t>
            </w:r>
          </w:p>
        </w:tc>
      </w:tr>
      <w:tr w:rsidR="00364017" w:rsidRPr="009C4328" w14:paraId="06B2D56C" w14:textId="77777777" w:rsidTr="00711C86">
        <w:tc>
          <w:tcPr>
            <w:tcW w:w="720" w:type="dxa"/>
          </w:tcPr>
          <w:p w14:paraId="0E4A7EE9" w14:textId="016A1605" w:rsidR="00364017" w:rsidRPr="009C4328" w:rsidRDefault="00711C86" w:rsidP="004B4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140" w:type="dxa"/>
          </w:tcPr>
          <w:p w14:paraId="0726B054" w14:textId="77777777" w:rsidR="00D83B4A" w:rsidRPr="00711C86" w:rsidRDefault="00D83B4A" w:rsidP="00D83B4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11C86">
              <w:rPr>
                <w:b/>
                <w:sz w:val="28"/>
                <w:szCs w:val="28"/>
                <w:u w:val="single"/>
              </w:rPr>
              <w:t xml:space="preserve">Круглый стол </w:t>
            </w:r>
          </w:p>
          <w:p w14:paraId="10FE2977" w14:textId="3F8EFDBD" w:rsidR="00364017" w:rsidRPr="00711C86" w:rsidRDefault="00D83B4A" w:rsidP="00D83B4A">
            <w:pPr>
              <w:jc w:val="center"/>
              <w:rPr>
                <w:bCs/>
                <w:sz w:val="28"/>
                <w:szCs w:val="28"/>
              </w:rPr>
            </w:pPr>
            <w:r w:rsidRPr="00711C86">
              <w:rPr>
                <w:bCs/>
                <w:sz w:val="28"/>
                <w:szCs w:val="28"/>
              </w:rPr>
              <w:t>«Я горжусь своим сыном»</w:t>
            </w:r>
            <w:r w:rsidR="00711C86" w:rsidRPr="00711C86">
              <w:rPr>
                <w:bCs/>
                <w:sz w:val="28"/>
                <w:szCs w:val="28"/>
              </w:rPr>
              <w:t>,</w:t>
            </w:r>
          </w:p>
          <w:p w14:paraId="0189659E" w14:textId="77777777" w:rsidR="00711C86" w:rsidRPr="00711C86" w:rsidRDefault="00711C86" w:rsidP="00711C86">
            <w:pPr>
              <w:jc w:val="center"/>
              <w:rPr>
                <w:bCs/>
                <w:sz w:val="28"/>
                <w:szCs w:val="28"/>
              </w:rPr>
            </w:pPr>
            <w:r w:rsidRPr="00711C86">
              <w:rPr>
                <w:bCs/>
                <w:sz w:val="28"/>
                <w:szCs w:val="28"/>
              </w:rPr>
              <w:t>семьи защитников Отечества</w:t>
            </w:r>
          </w:p>
          <w:p w14:paraId="5AF361F2" w14:textId="300A4826" w:rsidR="00711C86" w:rsidRPr="00711C86" w:rsidRDefault="00711C86" w:rsidP="00D83B4A">
            <w:pPr>
              <w:jc w:val="center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2101" w:type="dxa"/>
          </w:tcPr>
          <w:p w14:paraId="46016EAF" w14:textId="504045F5" w:rsidR="00364017" w:rsidRPr="009C4328" w:rsidRDefault="00127A9C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1</w:t>
            </w:r>
            <w:r w:rsidR="00D83B4A">
              <w:rPr>
                <w:bCs/>
                <w:sz w:val="28"/>
                <w:szCs w:val="28"/>
              </w:rPr>
              <w:t>4</w:t>
            </w:r>
            <w:r w:rsidRPr="009C4328">
              <w:rPr>
                <w:bCs/>
                <w:sz w:val="28"/>
                <w:szCs w:val="28"/>
              </w:rPr>
              <w:t>.02.202</w:t>
            </w:r>
            <w:r w:rsidR="00711C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14:paraId="40000D62" w14:textId="51B514E0" w:rsidR="00364017" w:rsidRPr="009C4328" w:rsidRDefault="00D83B4A" w:rsidP="004B4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D556B8" w:rsidRPr="009C4328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3653" w:type="dxa"/>
          </w:tcPr>
          <w:p w14:paraId="5D0E5253" w14:textId="43DCF779" w:rsidR="00364017" w:rsidRPr="009C4328" w:rsidRDefault="00D83B4A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Круглый</w:t>
            </w:r>
            <w:r w:rsidRPr="009C4328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9C4328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стол</w:t>
            </w:r>
            <w:r w:rsidRPr="009C4328">
              <w:rPr>
                <w:color w:val="333333"/>
                <w:sz w:val="28"/>
                <w:szCs w:val="28"/>
                <w:shd w:val="clear" w:color="auto" w:fill="FFFFFF"/>
              </w:rPr>
              <w:t> представляет собой площадку для дискуссии ограниченного количества человек </w:t>
            </w:r>
          </w:p>
        </w:tc>
        <w:tc>
          <w:tcPr>
            <w:tcW w:w="2261" w:type="dxa"/>
          </w:tcPr>
          <w:p w14:paraId="09791F4F" w14:textId="65AB934D" w:rsidR="00364017" w:rsidRPr="009C4328" w:rsidRDefault="00BE7527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КСБ</w:t>
            </w:r>
          </w:p>
        </w:tc>
      </w:tr>
      <w:tr w:rsidR="00364017" w:rsidRPr="009C4328" w14:paraId="26C0D30C" w14:textId="77777777" w:rsidTr="00711C86">
        <w:tc>
          <w:tcPr>
            <w:tcW w:w="720" w:type="dxa"/>
          </w:tcPr>
          <w:p w14:paraId="15B23ACC" w14:textId="44AA9209" w:rsidR="00364017" w:rsidRPr="009C4328" w:rsidRDefault="00711C86" w:rsidP="004B4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140" w:type="dxa"/>
          </w:tcPr>
          <w:p w14:paraId="032FEA79" w14:textId="77777777" w:rsidR="00D83B4A" w:rsidRPr="00711C86" w:rsidRDefault="00D83B4A" w:rsidP="00D83B4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11C86">
              <w:rPr>
                <w:b/>
                <w:sz w:val="28"/>
                <w:szCs w:val="28"/>
                <w:u w:val="single"/>
              </w:rPr>
              <w:t>Викторина</w:t>
            </w:r>
          </w:p>
          <w:p w14:paraId="142B8F23" w14:textId="77777777" w:rsidR="00D83B4A" w:rsidRPr="00711C86" w:rsidRDefault="00D83B4A" w:rsidP="00D83B4A">
            <w:pPr>
              <w:jc w:val="center"/>
              <w:rPr>
                <w:bCs/>
                <w:sz w:val="28"/>
                <w:szCs w:val="28"/>
              </w:rPr>
            </w:pPr>
            <w:r w:rsidRPr="00711C86">
              <w:rPr>
                <w:bCs/>
                <w:sz w:val="28"/>
                <w:szCs w:val="28"/>
              </w:rPr>
              <w:lastRenderedPageBreak/>
              <w:t>«Даты наших побед на СВО</w:t>
            </w:r>
          </w:p>
          <w:p w14:paraId="71865E2D" w14:textId="4CC3F219" w:rsidR="00364017" w:rsidRPr="00711C86" w:rsidRDefault="00D83B4A" w:rsidP="00D83B4A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711C86">
              <w:rPr>
                <w:bCs/>
                <w:sz w:val="28"/>
                <w:szCs w:val="28"/>
              </w:rPr>
              <w:t xml:space="preserve"> 2022-2024 год»</w:t>
            </w:r>
          </w:p>
        </w:tc>
        <w:tc>
          <w:tcPr>
            <w:tcW w:w="2101" w:type="dxa"/>
          </w:tcPr>
          <w:p w14:paraId="4AD7DBC8" w14:textId="59487BD8" w:rsidR="00364017" w:rsidRPr="009C4328" w:rsidRDefault="00D556B8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lastRenderedPageBreak/>
              <w:t>2</w:t>
            </w:r>
            <w:r w:rsidR="00D83B4A">
              <w:rPr>
                <w:bCs/>
                <w:sz w:val="28"/>
                <w:szCs w:val="28"/>
              </w:rPr>
              <w:t>1</w:t>
            </w:r>
            <w:r w:rsidRPr="009C4328">
              <w:rPr>
                <w:bCs/>
                <w:sz w:val="28"/>
                <w:szCs w:val="28"/>
              </w:rPr>
              <w:t>.02.2024</w:t>
            </w:r>
          </w:p>
        </w:tc>
        <w:tc>
          <w:tcPr>
            <w:tcW w:w="1911" w:type="dxa"/>
          </w:tcPr>
          <w:p w14:paraId="5617762D" w14:textId="118DF75B" w:rsidR="00364017" w:rsidRPr="009C4328" w:rsidRDefault="00BE7527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3653" w:type="dxa"/>
          </w:tcPr>
          <w:p w14:paraId="5D1D731D" w14:textId="16D78009" w:rsidR="00364017" w:rsidRPr="009C4328" w:rsidRDefault="00D83B4A" w:rsidP="004B4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патриотическая</w:t>
            </w:r>
            <w:r w:rsidR="00F13701" w:rsidRPr="009C4328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261" w:type="dxa"/>
          </w:tcPr>
          <w:p w14:paraId="4DD60669" w14:textId="247025C7" w:rsidR="00364017" w:rsidRPr="009C4328" w:rsidRDefault="00BE7527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КСБ</w:t>
            </w:r>
          </w:p>
        </w:tc>
      </w:tr>
      <w:tr w:rsidR="00065346" w:rsidRPr="009C4328" w14:paraId="54F2638D" w14:textId="77777777" w:rsidTr="00711C86">
        <w:tc>
          <w:tcPr>
            <w:tcW w:w="720" w:type="dxa"/>
          </w:tcPr>
          <w:p w14:paraId="130EC61D" w14:textId="77777777" w:rsidR="00065346" w:rsidRPr="009C4328" w:rsidRDefault="00065346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40" w:type="dxa"/>
          </w:tcPr>
          <w:p w14:paraId="38D2F7B0" w14:textId="01DDC7B0" w:rsidR="00065346" w:rsidRPr="009C4328" w:rsidRDefault="008F128E" w:rsidP="00D556B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9C4328">
              <w:rPr>
                <w:b/>
                <w:i/>
                <w:iCs/>
                <w:sz w:val="28"/>
                <w:szCs w:val="28"/>
              </w:rPr>
              <w:t>ПАЛЬМИНСКИЙ СДК</w:t>
            </w:r>
          </w:p>
        </w:tc>
        <w:tc>
          <w:tcPr>
            <w:tcW w:w="2101" w:type="dxa"/>
          </w:tcPr>
          <w:p w14:paraId="1074FAC6" w14:textId="77777777" w:rsidR="00065346" w:rsidRPr="009C4328" w:rsidRDefault="00065346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14:paraId="72C53D9E" w14:textId="77777777" w:rsidR="00065346" w:rsidRPr="009C4328" w:rsidRDefault="00065346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53" w:type="dxa"/>
          </w:tcPr>
          <w:p w14:paraId="13D9BF60" w14:textId="77777777" w:rsidR="00065346" w:rsidRPr="009C4328" w:rsidRDefault="00065346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14:paraId="238F8BC9" w14:textId="77777777" w:rsidR="00065346" w:rsidRPr="009C4328" w:rsidRDefault="00065346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65346" w:rsidRPr="009C4328" w14:paraId="667A8707" w14:textId="77777777" w:rsidTr="00711C86">
        <w:tc>
          <w:tcPr>
            <w:tcW w:w="720" w:type="dxa"/>
          </w:tcPr>
          <w:p w14:paraId="71E207A3" w14:textId="410CBE3C" w:rsidR="00065346" w:rsidRPr="009C4328" w:rsidRDefault="008A13A2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140" w:type="dxa"/>
          </w:tcPr>
          <w:p w14:paraId="074BFC3E" w14:textId="6556468E" w:rsidR="00065346" w:rsidRPr="009C4328" w:rsidRDefault="00646E1B" w:rsidP="00D556B8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  <w:lang w:eastAsia="ru-RU"/>
              </w:rPr>
              <w:t>Мужество и стойкость Ленинграда»</w:t>
            </w:r>
            <w:r w:rsidRPr="009C4328">
              <w:rPr>
                <w:sz w:val="28"/>
                <w:szCs w:val="28"/>
                <w:lang w:eastAsia="ru-RU"/>
              </w:rPr>
              <w:t> - беседа, посвященная памяти Дня снятия блокады Ленинграда</w:t>
            </w:r>
          </w:p>
        </w:tc>
        <w:tc>
          <w:tcPr>
            <w:tcW w:w="2101" w:type="dxa"/>
          </w:tcPr>
          <w:p w14:paraId="320B747A" w14:textId="77777777" w:rsidR="00065346" w:rsidRPr="009C4328" w:rsidRDefault="002650AE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27.01.2024</w:t>
            </w:r>
          </w:p>
          <w:p w14:paraId="09188C1A" w14:textId="282AE07B" w:rsidR="00635126" w:rsidRPr="009C4328" w:rsidRDefault="00635126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1911" w:type="dxa"/>
          </w:tcPr>
          <w:p w14:paraId="0DC3700E" w14:textId="38C443C9" w:rsidR="00065346" w:rsidRPr="009C4328" w:rsidRDefault="000A7394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7+</w:t>
            </w:r>
          </w:p>
        </w:tc>
        <w:tc>
          <w:tcPr>
            <w:tcW w:w="3653" w:type="dxa"/>
          </w:tcPr>
          <w:p w14:paraId="1DAE7BD1" w14:textId="6AE32A4C" w:rsidR="00065346" w:rsidRPr="009C4328" w:rsidRDefault="000A7394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патриотическая</w:t>
            </w:r>
          </w:p>
        </w:tc>
        <w:tc>
          <w:tcPr>
            <w:tcW w:w="2261" w:type="dxa"/>
          </w:tcPr>
          <w:p w14:paraId="6AC7D365" w14:textId="77777777" w:rsidR="00065346" w:rsidRPr="009C4328" w:rsidRDefault="002650AE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ПДК</w:t>
            </w:r>
          </w:p>
          <w:p w14:paraId="49D0B347" w14:textId="55E09A7C" w:rsidR="00635126" w:rsidRPr="009C4328" w:rsidRDefault="00D31FB0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Пальминская ООШ</w:t>
            </w:r>
          </w:p>
        </w:tc>
      </w:tr>
      <w:tr w:rsidR="00065346" w:rsidRPr="009C4328" w14:paraId="35E669FA" w14:textId="77777777" w:rsidTr="00711C86">
        <w:tc>
          <w:tcPr>
            <w:tcW w:w="720" w:type="dxa"/>
          </w:tcPr>
          <w:p w14:paraId="059B0864" w14:textId="20EAE2CF" w:rsidR="00065346" w:rsidRPr="009C4328" w:rsidRDefault="008A13A2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140" w:type="dxa"/>
          </w:tcPr>
          <w:p w14:paraId="54899ABB" w14:textId="77777777" w:rsidR="00635126" w:rsidRPr="00635126" w:rsidRDefault="00635126" w:rsidP="00635126">
            <w:pPr>
              <w:jc w:val="center"/>
              <w:rPr>
                <w:rFonts w:eastAsiaTheme="minorHAnsi"/>
                <w:sz w:val="28"/>
                <w:szCs w:val="28"/>
                <w:u w:val="single"/>
                <w:shd w:val="clear" w:color="auto" w:fill="FFFFFF"/>
              </w:rPr>
            </w:pPr>
            <w:r w:rsidRPr="00635126">
              <w:rPr>
                <w:rFonts w:eastAsiaTheme="minorHAnsi"/>
                <w:sz w:val="28"/>
                <w:szCs w:val="28"/>
                <w:u w:val="single"/>
                <w:shd w:val="clear" w:color="auto" w:fill="FFFFFF"/>
              </w:rPr>
              <w:t>Вечер</w:t>
            </w:r>
          </w:p>
          <w:p w14:paraId="3E01CE8D" w14:textId="77777777" w:rsidR="00635126" w:rsidRPr="00635126" w:rsidRDefault="00635126" w:rsidP="00635126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r w:rsidRPr="00635126">
              <w:rPr>
                <w:rFonts w:eastAsiaTheme="minorHAnsi"/>
                <w:sz w:val="28"/>
                <w:szCs w:val="28"/>
                <w:shd w:val="clear" w:color="auto" w:fill="FFFFFF"/>
              </w:rPr>
              <w:t>«Великая битва на Волге»</w:t>
            </w:r>
          </w:p>
          <w:p w14:paraId="279D8692" w14:textId="665DD029" w:rsidR="00065346" w:rsidRPr="009C4328" w:rsidRDefault="00635126" w:rsidP="00635126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rFonts w:eastAsiaTheme="minorHAnsi"/>
                <w:sz w:val="28"/>
                <w:szCs w:val="28"/>
                <w:shd w:val="clear" w:color="auto" w:fill="FFFFFF"/>
              </w:rPr>
              <w:t>(ко Дню разгрома советскими войсками немецко-фашистских войск в Сталинградской битве в 1943 году</w:t>
            </w:r>
          </w:p>
        </w:tc>
        <w:tc>
          <w:tcPr>
            <w:tcW w:w="2101" w:type="dxa"/>
          </w:tcPr>
          <w:p w14:paraId="61406940" w14:textId="5B29B541" w:rsidR="00065346" w:rsidRPr="009C4328" w:rsidRDefault="00635126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02.02.2024</w:t>
            </w:r>
          </w:p>
        </w:tc>
        <w:tc>
          <w:tcPr>
            <w:tcW w:w="1911" w:type="dxa"/>
          </w:tcPr>
          <w:p w14:paraId="7F12B0C3" w14:textId="3A6CFA27" w:rsidR="00065346" w:rsidRPr="009C4328" w:rsidRDefault="00635126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7+</w:t>
            </w:r>
          </w:p>
        </w:tc>
        <w:tc>
          <w:tcPr>
            <w:tcW w:w="3653" w:type="dxa"/>
          </w:tcPr>
          <w:p w14:paraId="0B1413FE" w14:textId="5B013F19" w:rsidR="00065346" w:rsidRPr="009C4328" w:rsidRDefault="00635126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патриотическая</w:t>
            </w:r>
          </w:p>
        </w:tc>
        <w:tc>
          <w:tcPr>
            <w:tcW w:w="2261" w:type="dxa"/>
          </w:tcPr>
          <w:p w14:paraId="1CFD188F" w14:textId="77777777" w:rsidR="00065346" w:rsidRPr="009C4328" w:rsidRDefault="00635126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ПДК</w:t>
            </w:r>
          </w:p>
          <w:p w14:paraId="1C4FA129" w14:textId="4B60C423" w:rsidR="00632251" w:rsidRPr="009C4328" w:rsidRDefault="00D31FB0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Пальминская ООШ</w:t>
            </w:r>
          </w:p>
        </w:tc>
      </w:tr>
      <w:tr w:rsidR="00065346" w:rsidRPr="009C4328" w14:paraId="6284410D" w14:textId="77777777" w:rsidTr="00711C86">
        <w:tc>
          <w:tcPr>
            <w:tcW w:w="720" w:type="dxa"/>
          </w:tcPr>
          <w:p w14:paraId="637C6B9E" w14:textId="5875734F" w:rsidR="00065346" w:rsidRPr="009C4328" w:rsidRDefault="008A13A2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140" w:type="dxa"/>
          </w:tcPr>
          <w:p w14:paraId="3A60373C" w14:textId="77777777" w:rsidR="00632251" w:rsidRPr="00632251" w:rsidRDefault="00632251" w:rsidP="00632251">
            <w:pPr>
              <w:jc w:val="center"/>
              <w:rPr>
                <w:rFonts w:eastAsiaTheme="minorHAnsi"/>
                <w:sz w:val="28"/>
                <w:szCs w:val="28"/>
                <w:u w:val="single"/>
                <w:shd w:val="clear" w:color="auto" w:fill="FFFFFF"/>
              </w:rPr>
            </w:pPr>
            <w:r w:rsidRPr="00632251">
              <w:rPr>
                <w:rFonts w:eastAsiaTheme="minorHAnsi"/>
                <w:sz w:val="28"/>
                <w:szCs w:val="28"/>
                <w:u w:val="single"/>
                <w:shd w:val="clear" w:color="auto" w:fill="FFFFFF"/>
              </w:rPr>
              <w:t>Митинг</w:t>
            </w:r>
          </w:p>
          <w:p w14:paraId="37397766" w14:textId="1833CD65" w:rsidR="00065346" w:rsidRPr="009C4328" w:rsidRDefault="00632251" w:rsidP="00632251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rFonts w:eastAsiaTheme="minorHAnsi"/>
                <w:sz w:val="28"/>
                <w:szCs w:val="28"/>
                <w:shd w:val="clear" w:color="auto" w:fill="FFFFFF"/>
              </w:rPr>
              <w:t>«Памяти юного героя – антифашиста»</w:t>
            </w:r>
          </w:p>
        </w:tc>
        <w:tc>
          <w:tcPr>
            <w:tcW w:w="2101" w:type="dxa"/>
          </w:tcPr>
          <w:p w14:paraId="32A64638" w14:textId="5A47F6F1" w:rsidR="00065346" w:rsidRPr="009C4328" w:rsidRDefault="00635126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0</w:t>
            </w:r>
            <w:r w:rsidR="00632251" w:rsidRPr="009C4328">
              <w:rPr>
                <w:bCs/>
                <w:sz w:val="28"/>
                <w:szCs w:val="28"/>
              </w:rPr>
              <w:t>8</w:t>
            </w:r>
            <w:r w:rsidRPr="009C4328">
              <w:rPr>
                <w:bCs/>
                <w:sz w:val="28"/>
                <w:szCs w:val="28"/>
              </w:rPr>
              <w:t>.02.2024</w:t>
            </w:r>
          </w:p>
        </w:tc>
        <w:tc>
          <w:tcPr>
            <w:tcW w:w="1911" w:type="dxa"/>
          </w:tcPr>
          <w:p w14:paraId="2FE094BB" w14:textId="61A1A0C4" w:rsidR="00065346" w:rsidRPr="009C4328" w:rsidRDefault="00635126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7+</w:t>
            </w:r>
          </w:p>
        </w:tc>
        <w:tc>
          <w:tcPr>
            <w:tcW w:w="3653" w:type="dxa"/>
          </w:tcPr>
          <w:p w14:paraId="55B6A139" w14:textId="743B2E07" w:rsidR="00065346" w:rsidRPr="009C4328" w:rsidRDefault="00635126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патриотическая</w:t>
            </w:r>
          </w:p>
        </w:tc>
        <w:tc>
          <w:tcPr>
            <w:tcW w:w="2261" w:type="dxa"/>
          </w:tcPr>
          <w:p w14:paraId="5E618D46" w14:textId="77777777" w:rsidR="00065346" w:rsidRPr="009C4328" w:rsidRDefault="00635126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ПДК</w:t>
            </w:r>
          </w:p>
          <w:p w14:paraId="5A53F8FF" w14:textId="15D95E76" w:rsidR="00635126" w:rsidRPr="009C4328" w:rsidRDefault="00635126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65346" w:rsidRPr="009C4328" w14:paraId="2A6073EF" w14:textId="77777777" w:rsidTr="00711C86">
        <w:tc>
          <w:tcPr>
            <w:tcW w:w="720" w:type="dxa"/>
          </w:tcPr>
          <w:p w14:paraId="06C07794" w14:textId="167FA1FA" w:rsidR="00065346" w:rsidRPr="009C4328" w:rsidRDefault="008A13A2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140" w:type="dxa"/>
          </w:tcPr>
          <w:p w14:paraId="1D3071B4" w14:textId="77777777" w:rsidR="00632251" w:rsidRPr="00632251" w:rsidRDefault="00632251" w:rsidP="00632251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r w:rsidRPr="00632251">
              <w:rPr>
                <w:rFonts w:eastAsiaTheme="minorHAnsi"/>
                <w:sz w:val="28"/>
                <w:szCs w:val="28"/>
                <w:shd w:val="clear" w:color="auto" w:fill="FFFFFF"/>
              </w:rPr>
              <w:t>«Есть только миг»</w:t>
            </w:r>
          </w:p>
          <w:p w14:paraId="20B812CD" w14:textId="6686C64D" w:rsidR="00065346" w:rsidRPr="009C4328" w:rsidRDefault="00632251" w:rsidP="00632251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rFonts w:eastAsiaTheme="minorHAnsi"/>
                <w:sz w:val="28"/>
                <w:szCs w:val="28"/>
                <w:shd w:val="clear" w:color="auto" w:fill="FFFFFF"/>
              </w:rPr>
              <w:t>(ко Дню памяти воинов – интернационалистов)</w:t>
            </w:r>
          </w:p>
        </w:tc>
        <w:tc>
          <w:tcPr>
            <w:tcW w:w="2101" w:type="dxa"/>
          </w:tcPr>
          <w:p w14:paraId="50B6187D" w14:textId="5CB4DB72" w:rsidR="00065346" w:rsidRPr="009C4328" w:rsidRDefault="00632251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15.02.2024</w:t>
            </w:r>
          </w:p>
        </w:tc>
        <w:tc>
          <w:tcPr>
            <w:tcW w:w="1911" w:type="dxa"/>
          </w:tcPr>
          <w:p w14:paraId="74D66154" w14:textId="79B5A806" w:rsidR="00065346" w:rsidRPr="009C4328" w:rsidRDefault="009C4328" w:rsidP="004B4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8D4EF9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3653" w:type="dxa"/>
          </w:tcPr>
          <w:p w14:paraId="5F60BF43" w14:textId="70B29792" w:rsidR="00065346" w:rsidRPr="009C4328" w:rsidRDefault="006875F4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патриотическая</w:t>
            </w:r>
          </w:p>
        </w:tc>
        <w:tc>
          <w:tcPr>
            <w:tcW w:w="2261" w:type="dxa"/>
          </w:tcPr>
          <w:p w14:paraId="1D964EF9" w14:textId="5FFCADF5" w:rsidR="00065346" w:rsidRPr="009C4328" w:rsidRDefault="006875F4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ПДК</w:t>
            </w:r>
          </w:p>
        </w:tc>
      </w:tr>
      <w:tr w:rsidR="00065346" w:rsidRPr="009C4328" w14:paraId="0FA40389" w14:textId="77777777" w:rsidTr="00711C86">
        <w:tc>
          <w:tcPr>
            <w:tcW w:w="720" w:type="dxa"/>
          </w:tcPr>
          <w:p w14:paraId="514C6A9F" w14:textId="73B68839" w:rsidR="00065346" w:rsidRPr="009C4328" w:rsidRDefault="008A13A2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140" w:type="dxa"/>
          </w:tcPr>
          <w:p w14:paraId="64D40EDC" w14:textId="77777777" w:rsidR="006875F4" w:rsidRPr="009C4328" w:rsidRDefault="00632251" w:rsidP="00D556B8">
            <w:pPr>
              <w:jc w:val="center"/>
              <w:rPr>
                <w:color w:val="000000"/>
                <w:sz w:val="28"/>
                <w:szCs w:val="28"/>
                <w:u w:val="single"/>
                <w:lang w:eastAsia="ru-RU"/>
              </w:rPr>
            </w:pPr>
            <w:r w:rsidRPr="009C4328">
              <w:rPr>
                <w:color w:val="000000"/>
                <w:sz w:val="28"/>
                <w:szCs w:val="28"/>
                <w:u w:val="single"/>
                <w:lang w:eastAsia="ru-RU"/>
              </w:rPr>
              <w:t xml:space="preserve">Праздничный концерт </w:t>
            </w:r>
          </w:p>
          <w:p w14:paraId="7BA32495" w14:textId="1B2E9342" w:rsidR="00065346" w:rsidRPr="009C4328" w:rsidRDefault="00632251" w:rsidP="00D556B8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color w:val="000000"/>
                <w:sz w:val="28"/>
                <w:szCs w:val="28"/>
                <w:lang w:eastAsia="ru-RU"/>
              </w:rPr>
              <w:t>«Служить России».</w:t>
            </w:r>
          </w:p>
        </w:tc>
        <w:tc>
          <w:tcPr>
            <w:tcW w:w="2101" w:type="dxa"/>
          </w:tcPr>
          <w:p w14:paraId="3CBF6BA1" w14:textId="6DB5FBF9" w:rsidR="00065346" w:rsidRPr="009C4328" w:rsidRDefault="00632251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23.02.2024</w:t>
            </w:r>
          </w:p>
        </w:tc>
        <w:tc>
          <w:tcPr>
            <w:tcW w:w="1911" w:type="dxa"/>
          </w:tcPr>
          <w:p w14:paraId="1690D0F0" w14:textId="69BAE526" w:rsidR="00065346" w:rsidRPr="009C4328" w:rsidRDefault="00632251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0</w:t>
            </w:r>
            <w:r w:rsidR="006875F4" w:rsidRPr="009C4328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3653" w:type="dxa"/>
          </w:tcPr>
          <w:p w14:paraId="4CAC4BAC" w14:textId="7022CE42" w:rsidR="00065346" w:rsidRPr="009C4328" w:rsidRDefault="008F128E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досуговое</w:t>
            </w:r>
          </w:p>
        </w:tc>
        <w:tc>
          <w:tcPr>
            <w:tcW w:w="2261" w:type="dxa"/>
          </w:tcPr>
          <w:p w14:paraId="08DFE014" w14:textId="6F334B1A" w:rsidR="00065346" w:rsidRPr="009C4328" w:rsidRDefault="008F128E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ПДК</w:t>
            </w:r>
          </w:p>
        </w:tc>
      </w:tr>
      <w:tr w:rsidR="00065346" w:rsidRPr="009C4328" w14:paraId="0F0C89CF" w14:textId="77777777" w:rsidTr="00711C86">
        <w:tc>
          <w:tcPr>
            <w:tcW w:w="720" w:type="dxa"/>
          </w:tcPr>
          <w:p w14:paraId="22284EF3" w14:textId="77777777" w:rsidR="00065346" w:rsidRPr="009C4328" w:rsidRDefault="00065346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40" w:type="dxa"/>
          </w:tcPr>
          <w:p w14:paraId="7F69923F" w14:textId="2F28E68E" w:rsidR="00065346" w:rsidRPr="009C4328" w:rsidRDefault="00876C27" w:rsidP="00D556B8">
            <w:pPr>
              <w:jc w:val="center"/>
              <w:rPr>
                <w:b/>
                <w:sz w:val="28"/>
                <w:szCs w:val="28"/>
              </w:rPr>
            </w:pPr>
            <w:r w:rsidRPr="009C4328">
              <w:rPr>
                <w:b/>
                <w:sz w:val="28"/>
                <w:szCs w:val="28"/>
              </w:rPr>
              <w:t>ОВЕРИНСКИЙ СДК</w:t>
            </w:r>
          </w:p>
        </w:tc>
        <w:tc>
          <w:tcPr>
            <w:tcW w:w="2101" w:type="dxa"/>
          </w:tcPr>
          <w:p w14:paraId="101C7027" w14:textId="77777777" w:rsidR="00065346" w:rsidRPr="009C4328" w:rsidRDefault="00065346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14:paraId="2E0745FC" w14:textId="77777777" w:rsidR="00065346" w:rsidRPr="009C4328" w:rsidRDefault="00065346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53" w:type="dxa"/>
          </w:tcPr>
          <w:p w14:paraId="6814A8C4" w14:textId="77777777" w:rsidR="00065346" w:rsidRPr="009C4328" w:rsidRDefault="00065346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14:paraId="7B9B4755" w14:textId="77777777" w:rsidR="00065346" w:rsidRPr="009C4328" w:rsidRDefault="00065346" w:rsidP="004B407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65346" w:rsidRPr="009C4328" w14:paraId="1D498A69" w14:textId="77777777" w:rsidTr="00711C86">
        <w:tc>
          <w:tcPr>
            <w:tcW w:w="720" w:type="dxa"/>
          </w:tcPr>
          <w:p w14:paraId="6F0F7C79" w14:textId="394325E0" w:rsidR="00065346" w:rsidRPr="009C4328" w:rsidRDefault="008A13A2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140" w:type="dxa"/>
          </w:tcPr>
          <w:p w14:paraId="5822BD47" w14:textId="77777777" w:rsidR="007F316A" w:rsidRPr="006E2E63" w:rsidRDefault="007F316A" w:rsidP="00FF3F94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6E2E63">
              <w:rPr>
                <w:i/>
                <w:iCs/>
                <w:sz w:val="28"/>
                <w:szCs w:val="28"/>
                <w:u w:val="single"/>
              </w:rPr>
              <w:t>Патриотическая беседа</w:t>
            </w:r>
          </w:p>
          <w:p w14:paraId="47C438FB" w14:textId="77777777" w:rsidR="007F316A" w:rsidRPr="006E2E63" w:rsidRDefault="007F316A" w:rsidP="009A247C">
            <w:pPr>
              <w:jc w:val="center"/>
              <w:rPr>
                <w:i/>
                <w:iCs/>
                <w:sz w:val="28"/>
                <w:szCs w:val="28"/>
              </w:rPr>
            </w:pPr>
            <w:r w:rsidRPr="006E2E63">
              <w:rPr>
                <w:i/>
                <w:iCs/>
                <w:sz w:val="28"/>
                <w:szCs w:val="28"/>
              </w:rPr>
              <w:t>День юного героя – антифашиста</w:t>
            </w:r>
          </w:p>
          <w:p w14:paraId="54621F21" w14:textId="77777777" w:rsidR="00771EC8" w:rsidRPr="006E2E63" w:rsidRDefault="00771EC8" w:rsidP="007F316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D9F7D49" w14:textId="77777777" w:rsidR="009A247C" w:rsidRPr="006E2E63" w:rsidRDefault="007F316A" w:rsidP="007F316A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6E2E63">
              <w:rPr>
                <w:i/>
                <w:iCs/>
                <w:sz w:val="28"/>
                <w:szCs w:val="28"/>
                <w:u w:val="single"/>
              </w:rPr>
              <w:t>Просмотр фильма</w:t>
            </w:r>
          </w:p>
          <w:p w14:paraId="7ED5A6BF" w14:textId="77777777" w:rsidR="00065346" w:rsidRPr="006E2E63" w:rsidRDefault="007F316A" w:rsidP="007F316A">
            <w:pPr>
              <w:jc w:val="center"/>
              <w:rPr>
                <w:i/>
                <w:iCs/>
                <w:sz w:val="28"/>
                <w:szCs w:val="28"/>
              </w:rPr>
            </w:pPr>
            <w:r w:rsidRPr="006E2E63">
              <w:rPr>
                <w:i/>
                <w:iCs/>
                <w:sz w:val="28"/>
                <w:szCs w:val="28"/>
              </w:rPr>
              <w:t xml:space="preserve"> «Дорога на Берлин»</w:t>
            </w:r>
          </w:p>
          <w:p w14:paraId="40272997" w14:textId="71978A3F" w:rsidR="009A247C" w:rsidRPr="009C4328" w:rsidRDefault="009A247C" w:rsidP="007F316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1" w:type="dxa"/>
          </w:tcPr>
          <w:p w14:paraId="0F695833" w14:textId="77777777" w:rsidR="00065346" w:rsidRPr="009C4328" w:rsidRDefault="00FF3F94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08.02.2014</w:t>
            </w:r>
          </w:p>
          <w:p w14:paraId="688A42FC" w14:textId="77777777" w:rsidR="00FF3F94" w:rsidRPr="009C4328" w:rsidRDefault="00FF3F94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18.00</w:t>
            </w:r>
          </w:p>
          <w:p w14:paraId="6A6FA4F2" w14:textId="77777777" w:rsidR="00771EC8" w:rsidRPr="009C4328" w:rsidRDefault="00771EC8" w:rsidP="004B407B">
            <w:pPr>
              <w:jc w:val="center"/>
              <w:rPr>
                <w:bCs/>
                <w:sz w:val="28"/>
                <w:szCs w:val="28"/>
              </w:rPr>
            </w:pPr>
          </w:p>
          <w:p w14:paraId="1175D85A" w14:textId="77777777" w:rsidR="00876C27" w:rsidRPr="009C4328" w:rsidRDefault="00876C27" w:rsidP="004B407B">
            <w:pPr>
              <w:jc w:val="center"/>
              <w:rPr>
                <w:bCs/>
                <w:sz w:val="28"/>
                <w:szCs w:val="28"/>
              </w:rPr>
            </w:pPr>
          </w:p>
          <w:p w14:paraId="34FA6E8E" w14:textId="77777777" w:rsidR="00876C27" w:rsidRPr="009C4328" w:rsidRDefault="00876C27" w:rsidP="004B407B">
            <w:pPr>
              <w:jc w:val="center"/>
              <w:rPr>
                <w:bCs/>
                <w:sz w:val="28"/>
                <w:szCs w:val="28"/>
              </w:rPr>
            </w:pPr>
          </w:p>
          <w:p w14:paraId="3973549B" w14:textId="70F9A9F7" w:rsidR="00771EC8" w:rsidRPr="009C4328" w:rsidRDefault="00771EC8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19.00</w:t>
            </w:r>
          </w:p>
        </w:tc>
        <w:tc>
          <w:tcPr>
            <w:tcW w:w="1911" w:type="dxa"/>
          </w:tcPr>
          <w:p w14:paraId="1881947B" w14:textId="64C222FE" w:rsidR="00065346" w:rsidRPr="009C4328" w:rsidRDefault="00771EC8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7</w:t>
            </w:r>
            <w:r w:rsidR="003A0A33" w:rsidRPr="009C4328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3653" w:type="dxa"/>
          </w:tcPr>
          <w:p w14:paraId="3E29E1D0" w14:textId="3259428A" w:rsidR="00065346" w:rsidRPr="009C4328" w:rsidRDefault="00876C27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патриотическая</w:t>
            </w:r>
          </w:p>
        </w:tc>
        <w:tc>
          <w:tcPr>
            <w:tcW w:w="2261" w:type="dxa"/>
          </w:tcPr>
          <w:p w14:paraId="67C8CC11" w14:textId="59552CA0" w:rsidR="00065346" w:rsidRPr="009C4328" w:rsidRDefault="00876C27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ОДК</w:t>
            </w:r>
          </w:p>
        </w:tc>
      </w:tr>
      <w:tr w:rsidR="003A0A33" w:rsidRPr="009C4328" w14:paraId="3884EE33" w14:textId="77777777" w:rsidTr="00711C86">
        <w:tc>
          <w:tcPr>
            <w:tcW w:w="720" w:type="dxa"/>
          </w:tcPr>
          <w:p w14:paraId="6AA14CAB" w14:textId="005EACDB" w:rsidR="003A0A33" w:rsidRPr="009C4328" w:rsidRDefault="008A13A2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140" w:type="dxa"/>
          </w:tcPr>
          <w:p w14:paraId="11E12912" w14:textId="77777777" w:rsidR="00876C27" w:rsidRPr="006E2E63" w:rsidRDefault="003A0A33" w:rsidP="00FF3F94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6E2E63">
              <w:rPr>
                <w:i/>
                <w:iCs/>
                <w:sz w:val="28"/>
                <w:szCs w:val="28"/>
                <w:u w:val="single"/>
              </w:rPr>
              <w:t>Конкурс рисунков</w:t>
            </w:r>
          </w:p>
          <w:p w14:paraId="49072805" w14:textId="067000F3" w:rsidR="003A0A33" w:rsidRPr="006E2E63" w:rsidRDefault="003A0A33" w:rsidP="00FF3F94">
            <w:pPr>
              <w:jc w:val="center"/>
              <w:rPr>
                <w:i/>
                <w:iCs/>
                <w:sz w:val="28"/>
                <w:szCs w:val="28"/>
              </w:rPr>
            </w:pPr>
            <w:r w:rsidRPr="006E2E63">
              <w:rPr>
                <w:i/>
                <w:iCs/>
                <w:sz w:val="28"/>
                <w:szCs w:val="28"/>
              </w:rPr>
              <w:t xml:space="preserve"> «Защитнику посвящаем»</w:t>
            </w:r>
          </w:p>
        </w:tc>
        <w:tc>
          <w:tcPr>
            <w:tcW w:w="2101" w:type="dxa"/>
          </w:tcPr>
          <w:p w14:paraId="68FDE248" w14:textId="77777777" w:rsidR="003A0A33" w:rsidRPr="009C4328" w:rsidRDefault="003A0A33" w:rsidP="003A0A33">
            <w:pPr>
              <w:jc w:val="center"/>
              <w:rPr>
                <w:sz w:val="28"/>
                <w:szCs w:val="28"/>
              </w:rPr>
            </w:pPr>
            <w:r w:rsidRPr="009C4328">
              <w:rPr>
                <w:sz w:val="28"/>
                <w:szCs w:val="28"/>
              </w:rPr>
              <w:t>04.02.24.</w:t>
            </w:r>
          </w:p>
          <w:p w14:paraId="329710DF" w14:textId="6EDEDDEA" w:rsidR="003A0A33" w:rsidRPr="009C4328" w:rsidRDefault="003A0A33" w:rsidP="003A0A33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sz w:val="28"/>
                <w:szCs w:val="28"/>
              </w:rPr>
              <w:t>13-00</w:t>
            </w:r>
          </w:p>
        </w:tc>
        <w:tc>
          <w:tcPr>
            <w:tcW w:w="1911" w:type="dxa"/>
          </w:tcPr>
          <w:p w14:paraId="686F18AC" w14:textId="71A847F1" w:rsidR="003A0A33" w:rsidRPr="009C4328" w:rsidRDefault="003A0A33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7+</w:t>
            </w:r>
          </w:p>
        </w:tc>
        <w:tc>
          <w:tcPr>
            <w:tcW w:w="3653" w:type="dxa"/>
          </w:tcPr>
          <w:p w14:paraId="09125A46" w14:textId="585697AC" w:rsidR="003A0A33" w:rsidRPr="009C4328" w:rsidRDefault="00876C27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Творческая</w:t>
            </w:r>
          </w:p>
        </w:tc>
        <w:tc>
          <w:tcPr>
            <w:tcW w:w="2261" w:type="dxa"/>
          </w:tcPr>
          <w:p w14:paraId="201DF677" w14:textId="221831ED" w:rsidR="003A0A33" w:rsidRPr="009C4328" w:rsidRDefault="00876C27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ОДК</w:t>
            </w:r>
          </w:p>
        </w:tc>
      </w:tr>
      <w:tr w:rsidR="003A0A33" w:rsidRPr="009C4328" w14:paraId="29AE414F" w14:textId="77777777" w:rsidTr="00711C86">
        <w:tc>
          <w:tcPr>
            <w:tcW w:w="720" w:type="dxa"/>
          </w:tcPr>
          <w:p w14:paraId="5EB2F27E" w14:textId="413BD5B5" w:rsidR="003A0A33" w:rsidRPr="009C4328" w:rsidRDefault="008A13A2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140" w:type="dxa"/>
          </w:tcPr>
          <w:p w14:paraId="120DAF0E" w14:textId="03F9FED2" w:rsidR="003A0A33" w:rsidRPr="009C4328" w:rsidRDefault="003A0A33" w:rsidP="00FF3F94">
            <w:pPr>
              <w:jc w:val="center"/>
              <w:rPr>
                <w:sz w:val="28"/>
                <w:szCs w:val="28"/>
              </w:rPr>
            </w:pPr>
            <w:r w:rsidRPr="009C4328">
              <w:rPr>
                <w:sz w:val="28"/>
                <w:szCs w:val="28"/>
              </w:rPr>
              <w:t xml:space="preserve">Акция «Поздравительная» </w:t>
            </w:r>
            <w:r w:rsidRPr="009C4328">
              <w:rPr>
                <w:sz w:val="28"/>
                <w:szCs w:val="28"/>
              </w:rPr>
              <w:lastRenderedPageBreak/>
              <w:t>семьи (служащие в армии и СВО)</w:t>
            </w:r>
          </w:p>
        </w:tc>
        <w:tc>
          <w:tcPr>
            <w:tcW w:w="2101" w:type="dxa"/>
          </w:tcPr>
          <w:p w14:paraId="717300D5" w14:textId="77777777" w:rsidR="003A0A33" w:rsidRPr="009C4328" w:rsidRDefault="003A0A33" w:rsidP="003A0A33">
            <w:pPr>
              <w:jc w:val="center"/>
              <w:rPr>
                <w:sz w:val="28"/>
                <w:szCs w:val="28"/>
              </w:rPr>
            </w:pPr>
            <w:r w:rsidRPr="009C4328">
              <w:rPr>
                <w:sz w:val="28"/>
                <w:szCs w:val="28"/>
              </w:rPr>
              <w:lastRenderedPageBreak/>
              <w:t>10.02.24.</w:t>
            </w:r>
          </w:p>
          <w:p w14:paraId="3201796A" w14:textId="63F3F1B9" w:rsidR="003A0A33" w:rsidRPr="009C4328" w:rsidRDefault="003A0A33" w:rsidP="003A0A33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sz w:val="28"/>
                <w:szCs w:val="28"/>
              </w:rPr>
              <w:lastRenderedPageBreak/>
              <w:t>12-00</w:t>
            </w:r>
          </w:p>
        </w:tc>
        <w:tc>
          <w:tcPr>
            <w:tcW w:w="1911" w:type="dxa"/>
          </w:tcPr>
          <w:p w14:paraId="7D9B9C5D" w14:textId="792698A1" w:rsidR="003A0A33" w:rsidRPr="009C4328" w:rsidRDefault="003A0A33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lastRenderedPageBreak/>
              <w:t>7+</w:t>
            </w:r>
          </w:p>
        </w:tc>
        <w:tc>
          <w:tcPr>
            <w:tcW w:w="3653" w:type="dxa"/>
          </w:tcPr>
          <w:p w14:paraId="55CA9937" w14:textId="6B08E32A" w:rsidR="003A0A33" w:rsidRPr="009C4328" w:rsidRDefault="00876C27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Поздравительная</w:t>
            </w:r>
          </w:p>
        </w:tc>
        <w:tc>
          <w:tcPr>
            <w:tcW w:w="2261" w:type="dxa"/>
          </w:tcPr>
          <w:p w14:paraId="5864AF84" w14:textId="3E821716" w:rsidR="003A0A33" w:rsidRPr="009C4328" w:rsidRDefault="00876C27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ОДК</w:t>
            </w:r>
          </w:p>
        </w:tc>
      </w:tr>
      <w:tr w:rsidR="003A0A33" w:rsidRPr="009C4328" w14:paraId="58D1AF4F" w14:textId="77777777" w:rsidTr="00711C86">
        <w:tc>
          <w:tcPr>
            <w:tcW w:w="720" w:type="dxa"/>
          </w:tcPr>
          <w:p w14:paraId="1D0C2BD3" w14:textId="38195C89" w:rsidR="003A0A33" w:rsidRPr="009C4328" w:rsidRDefault="008A13A2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140" w:type="dxa"/>
          </w:tcPr>
          <w:p w14:paraId="7100AE1F" w14:textId="05F15343" w:rsidR="003A0A33" w:rsidRPr="009C4328" w:rsidRDefault="003A0A33" w:rsidP="00FF3F94">
            <w:pPr>
              <w:jc w:val="center"/>
              <w:rPr>
                <w:sz w:val="28"/>
                <w:szCs w:val="28"/>
              </w:rPr>
            </w:pPr>
            <w:r w:rsidRPr="009C4328">
              <w:rPr>
                <w:sz w:val="28"/>
                <w:szCs w:val="28"/>
                <w:u w:val="single"/>
              </w:rPr>
              <w:t>Концертная программа</w:t>
            </w:r>
            <w:r w:rsidRPr="009C4328">
              <w:rPr>
                <w:sz w:val="28"/>
                <w:szCs w:val="28"/>
              </w:rPr>
              <w:t xml:space="preserve"> </w:t>
            </w:r>
          </w:p>
          <w:p w14:paraId="76F9F300" w14:textId="1613DBE7" w:rsidR="003A0A33" w:rsidRPr="009C4328" w:rsidRDefault="0045662D" w:rsidP="00FF3F94">
            <w:pPr>
              <w:jc w:val="center"/>
              <w:rPr>
                <w:sz w:val="28"/>
                <w:szCs w:val="28"/>
              </w:rPr>
            </w:pPr>
            <w:r w:rsidRPr="009C4328">
              <w:rPr>
                <w:sz w:val="28"/>
                <w:szCs w:val="28"/>
              </w:rPr>
              <w:t>«</w:t>
            </w:r>
            <w:r w:rsidR="003A0A33" w:rsidRPr="009C4328">
              <w:rPr>
                <w:sz w:val="28"/>
                <w:szCs w:val="28"/>
              </w:rPr>
              <w:t>День защитника отечества</w:t>
            </w:r>
            <w:r w:rsidRPr="009C4328">
              <w:rPr>
                <w:sz w:val="28"/>
                <w:szCs w:val="28"/>
              </w:rPr>
              <w:t>»</w:t>
            </w:r>
          </w:p>
        </w:tc>
        <w:tc>
          <w:tcPr>
            <w:tcW w:w="2101" w:type="dxa"/>
          </w:tcPr>
          <w:p w14:paraId="5A3AC3EC" w14:textId="77777777" w:rsidR="003A0A33" w:rsidRPr="009C4328" w:rsidRDefault="0045662D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23.02.2024</w:t>
            </w:r>
          </w:p>
          <w:p w14:paraId="6DEC2D6D" w14:textId="7AA861AF" w:rsidR="0045662D" w:rsidRPr="009C4328" w:rsidRDefault="0045662D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13.00</w:t>
            </w:r>
          </w:p>
        </w:tc>
        <w:tc>
          <w:tcPr>
            <w:tcW w:w="1911" w:type="dxa"/>
          </w:tcPr>
          <w:p w14:paraId="18979421" w14:textId="659548FB" w:rsidR="003A0A33" w:rsidRPr="009C4328" w:rsidRDefault="00876C27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0+</w:t>
            </w:r>
          </w:p>
        </w:tc>
        <w:tc>
          <w:tcPr>
            <w:tcW w:w="3653" w:type="dxa"/>
          </w:tcPr>
          <w:p w14:paraId="0A1A6E43" w14:textId="6BC0548E" w:rsidR="003A0A33" w:rsidRPr="009C4328" w:rsidRDefault="00FD5BD7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досуговая</w:t>
            </w:r>
          </w:p>
        </w:tc>
        <w:tc>
          <w:tcPr>
            <w:tcW w:w="2261" w:type="dxa"/>
          </w:tcPr>
          <w:p w14:paraId="3304C3A0" w14:textId="32354B43" w:rsidR="003A0A33" w:rsidRPr="009C4328" w:rsidRDefault="00876C27" w:rsidP="004B407B">
            <w:pPr>
              <w:jc w:val="center"/>
              <w:rPr>
                <w:bCs/>
                <w:sz w:val="28"/>
                <w:szCs w:val="28"/>
              </w:rPr>
            </w:pPr>
            <w:r w:rsidRPr="009C4328">
              <w:rPr>
                <w:bCs/>
                <w:sz w:val="28"/>
                <w:szCs w:val="28"/>
              </w:rPr>
              <w:t>ОДК</w:t>
            </w:r>
          </w:p>
        </w:tc>
      </w:tr>
    </w:tbl>
    <w:p w14:paraId="4ED5535D" w14:textId="77777777" w:rsidR="0010492C" w:rsidRDefault="0010492C"/>
    <w:sectPr w:rsidR="0010492C" w:rsidSect="009C4328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D9B"/>
    <w:rsid w:val="000316C9"/>
    <w:rsid w:val="000453B6"/>
    <w:rsid w:val="00065346"/>
    <w:rsid w:val="000A7394"/>
    <w:rsid w:val="000B2F49"/>
    <w:rsid w:val="000C170D"/>
    <w:rsid w:val="000D331C"/>
    <w:rsid w:val="000E3071"/>
    <w:rsid w:val="0010492C"/>
    <w:rsid w:val="00115056"/>
    <w:rsid w:val="00127A9C"/>
    <w:rsid w:val="001330DE"/>
    <w:rsid w:val="00145E48"/>
    <w:rsid w:val="00186446"/>
    <w:rsid w:val="00187D9A"/>
    <w:rsid w:val="001B19A5"/>
    <w:rsid w:val="00203D9B"/>
    <w:rsid w:val="002168DC"/>
    <w:rsid w:val="00217FC9"/>
    <w:rsid w:val="0022062C"/>
    <w:rsid w:val="0023618A"/>
    <w:rsid w:val="002650AE"/>
    <w:rsid w:val="00276354"/>
    <w:rsid w:val="002931E2"/>
    <w:rsid w:val="00294335"/>
    <w:rsid w:val="002A5F38"/>
    <w:rsid w:val="002C704C"/>
    <w:rsid w:val="002E2ED2"/>
    <w:rsid w:val="00350FA4"/>
    <w:rsid w:val="00356DF5"/>
    <w:rsid w:val="00364017"/>
    <w:rsid w:val="00374BCC"/>
    <w:rsid w:val="00383154"/>
    <w:rsid w:val="003A0A33"/>
    <w:rsid w:val="0045662D"/>
    <w:rsid w:val="00471998"/>
    <w:rsid w:val="004B407B"/>
    <w:rsid w:val="004B656F"/>
    <w:rsid w:val="004C4304"/>
    <w:rsid w:val="004F1F7C"/>
    <w:rsid w:val="00526860"/>
    <w:rsid w:val="00563AF9"/>
    <w:rsid w:val="005748BA"/>
    <w:rsid w:val="005754E8"/>
    <w:rsid w:val="005D34E8"/>
    <w:rsid w:val="005E2595"/>
    <w:rsid w:val="00607DC9"/>
    <w:rsid w:val="00625A46"/>
    <w:rsid w:val="00632251"/>
    <w:rsid w:val="00635126"/>
    <w:rsid w:val="00646E1B"/>
    <w:rsid w:val="006875F4"/>
    <w:rsid w:val="006A71D2"/>
    <w:rsid w:val="006E2E63"/>
    <w:rsid w:val="00711C86"/>
    <w:rsid w:val="00735BB7"/>
    <w:rsid w:val="00741ED8"/>
    <w:rsid w:val="00742A2F"/>
    <w:rsid w:val="007460CD"/>
    <w:rsid w:val="00770F3B"/>
    <w:rsid w:val="00771EC8"/>
    <w:rsid w:val="007842F4"/>
    <w:rsid w:val="00794CB5"/>
    <w:rsid w:val="0079534F"/>
    <w:rsid w:val="007C0E99"/>
    <w:rsid w:val="007C1593"/>
    <w:rsid w:val="007C6D1B"/>
    <w:rsid w:val="007F316A"/>
    <w:rsid w:val="008020E6"/>
    <w:rsid w:val="00806FB7"/>
    <w:rsid w:val="00876C27"/>
    <w:rsid w:val="00877AFB"/>
    <w:rsid w:val="008A13A2"/>
    <w:rsid w:val="008A572D"/>
    <w:rsid w:val="008C31AD"/>
    <w:rsid w:val="008C7F85"/>
    <w:rsid w:val="008D4EF9"/>
    <w:rsid w:val="008F128E"/>
    <w:rsid w:val="00977403"/>
    <w:rsid w:val="009A247C"/>
    <w:rsid w:val="009A601D"/>
    <w:rsid w:val="009C4328"/>
    <w:rsid w:val="009E485A"/>
    <w:rsid w:val="00A1183C"/>
    <w:rsid w:val="00A529B7"/>
    <w:rsid w:val="00A52C8B"/>
    <w:rsid w:val="00A55500"/>
    <w:rsid w:val="00A90059"/>
    <w:rsid w:val="00B7223A"/>
    <w:rsid w:val="00B76EEF"/>
    <w:rsid w:val="00BA5F55"/>
    <w:rsid w:val="00BB151E"/>
    <w:rsid w:val="00BC2138"/>
    <w:rsid w:val="00BE7527"/>
    <w:rsid w:val="00C22C8D"/>
    <w:rsid w:val="00C52665"/>
    <w:rsid w:val="00C631F7"/>
    <w:rsid w:val="00CC6EF0"/>
    <w:rsid w:val="00D0699C"/>
    <w:rsid w:val="00D301A9"/>
    <w:rsid w:val="00D31FB0"/>
    <w:rsid w:val="00D556B8"/>
    <w:rsid w:val="00D72A11"/>
    <w:rsid w:val="00D83B4A"/>
    <w:rsid w:val="00D92277"/>
    <w:rsid w:val="00DC3FFD"/>
    <w:rsid w:val="00E03518"/>
    <w:rsid w:val="00E10201"/>
    <w:rsid w:val="00E56ACE"/>
    <w:rsid w:val="00E8456B"/>
    <w:rsid w:val="00EE59BD"/>
    <w:rsid w:val="00EE7BF4"/>
    <w:rsid w:val="00F12361"/>
    <w:rsid w:val="00F13701"/>
    <w:rsid w:val="00F818EF"/>
    <w:rsid w:val="00F87386"/>
    <w:rsid w:val="00F94124"/>
    <w:rsid w:val="00FC19DA"/>
    <w:rsid w:val="00FD1664"/>
    <w:rsid w:val="00FD5BD7"/>
    <w:rsid w:val="00FE7EA5"/>
    <w:rsid w:val="00FF1E4F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5329"/>
  <w15:docId w15:val="{5D72CBD2-3083-4F37-83C5-F468A7AD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D8B2-4502-453D-91E5-F09CE679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Храмцова</cp:lastModifiedBy>
  <cp:revision>87</cp:revision>
  <cp:lastPrinted>2024-01-22T11:24:00Z</cp:lastPrinted>
  <dcterms:created xsi:type="dcterms:W3CDTF">2021-02-20T06:00:00Z</dcterms:created>
  <dcterms:modified xsi:type="dcterms:W3CDTF">2025-01-24T10:15:00Z</dcterms:modified>
</cp:coreProperties>
</file>